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63" w:rsidRDefault="00A55C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7047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C55">
        <w:rPr>
          <w:rFonts w:ascii="Times New Roman" w:hAnsi="Times New Roman" w:cs="Times New Roman"/>
          <w:b/>
          <w:sz w:val="24"/>
          <w:szCs w:val="24"/>
        </w:rPr>
        <w:t>Перспективный пл</w:t>
      </w:r>
      <w:r w:rsidR="000E4A8C">
        <w:rPr>
          <w:rFonts w:ascii="Times New Roman" w:hAnsi="Times New Roman" w:cs="Times New Roman"/>
          <w:b/>
          <w:sz w:val="24"/>
          <w:szCs w:val="24"/>
        </w:rPr>
        <w:t xml:space="preserve">ан </w:t>
      </w:r>
      <w:r w:rsidR="00470474">
        <w:rPr>
          <w:rFonts w:ascii="Times New Roman" w:hAnsi="Times New Roman" w:cs="Times New Roman"/>
          <w:b/>
          <w:sz w:val="24"/>
          <w:szCs w:val="24"/>
        </w:rPr>
        <w:t xml:space="preserve">работы по обучению правилам дорожного движения в 1 </w:t>
      </w:r>
      <w:proofErr w:type="spellStart"/>
      <w:proofErr w:type="gramStart"/>
      <w:r w:rsidR="00470474">
        <w:rPr>
          <w:rFonts w:ascii="Times New Roman" w:hAnsi="Times New Roman" w:cs="Times New Roman"/>
          <w:b/>
          <w:sz w:val="24"/>
          <w:szCs w:val="24"/>
        </w:rPr>
        <w:t>мл.группе</w:t>
      </w:r>
      <w:proofErr w:type="spellEnd"/>
      <w:proofErr w:type="gramEnd"/>
      <w:r w:rsidR="00470474">
        <w:rPr>
          <w:rFonts w:ascii="Times New Roman" w:hAnsi="Times New Roman" w:cs="Times New Roman"/>
          <w:b/>
          <w:sz w:val="24"/>
          <w:szCs w:val="24"/>
        </w:rPr>
        <w:t xml:space="preserve"> «Б».</w:t>
      </w:r>
      <w:r w:rsidR="003A46C3">
        <w:rPr>
          <w:rFonts w:ascii="Times New Roman" w:hAnsi="Times New Roman" w:cs="Times New Roman"/>
          <w:b/>
          <w:sz w:val="24"/>
          <w:szCs w:val="24"/>
        </w:rPr>
        <w:t xml:space="preserve">(2018-2019 </w:t>
      </w:r>
      <w:proofErr w:type="spellStart"/>
      <w:r w:rsidR="003A46C3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3A46C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544"/>
        <w:gridCol w:w="3118"/>
        <w:gridCol w:w="2771"/>
      </w:tblGrid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A55C55" w:rsidRPr="007C17C0" w:rsidRDefault="00A55C55" w:rsidP="00A55C55">
            <w:pPr>
              <w:rPr>
                <w:b/>
              </w:rPr>
            </w:pPr>
          </w:p>
        </w:tc>
        <w:tc>
          <w:tcPr>
            <w:tcW w:w="3685" w:type="dxa"/>
          </w:tcPr>
          <w:p w:rsidR="00A55C55" w:rsidRPr="007C17C0" w:rsidRDefault="00A55C55" w:rsidP="00A55C55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544" w:type="dxa"/>
          </w:tcPr>
          <w:p w:rsidR="00A55C55" w:rsidRPr="007C17C0" w:rsidRDefault="00A55C55" w:rsidP="00A55C55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овместная деятельность</w:t>
            </w:r>
          </w:p>
        </w:tc>
        <w:tc>
          <w:tcPr>
            <w:tcW w:w="3118" w:type="dxa"/>
          </w:tcPr>
          <w:p w:rsidR="00A55C55" w:rsidRPr="007C17C0" w:rsidRDefault="00A55C55" w:rsidP="00A55C55">
            <w:pPr>
              <w:rPr>
                <w:b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2771" w:type="dxa"/>
          </w:tcPr>
          <w:p w:rsidR="00A55C55" w:rsidRPr="007C17C0" w:rsidRDefault="00A55C55" w:rsidP="00A55C5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звивающая среда</w:t>
            </w:r>
          </w:p>
          <w:p w:rsidR="00A55C55" w:rsidRPr="007C17C0" w:rsidRDefault="00A55C55" w:rsidP="00A55C55">
            <w:pPr>
              <w:rPr>
                <w:b/>
              </w:rPr>
            </w:pP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</w:rPr>
            </w:pPr>
            <w:r w:rsidRPr="007C17C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685" w:type="dxa"/>
          </w:tcPr>
          <w:p w:rsidR="00A55C55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76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ковой автомобиль</w:t>
            </w:r>
          </w:p>
          <w:p w:rsidR="002761F9" w:rsidRDefault="00020A51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61F9">
              <w:t xml:space="preserve"> </w:t>
            </w:r>
            <w:r w:rsidR="002761F9" w:rsidRPr="002761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редством передвижения – автомобилем, его составными частями (кузов, кабина, руль, колёса).</w:t>
            </w:r>
          </w:p>
          <w:p w:rsidR="002761F9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Развивать зрительное и слуховое внимание.</w:t>
            </w:r>
          </w:p>
          <w:p w:rsidR="002761F9" w:rsidRPr="00020A51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ание внимательности.</w:t>
            </w:r>
          </w:p>
        </w:tc>
        <w:tc>
          <w:tcPr>
            <w:tcW w:w="3544" w:type="dxa"/>
          </w:tcPr>
          <w:p w:rsidR="00A55C55" w:rsidRDefault="003E3EDA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автомобиля</w:t>
            </w:r>
          </w:p>
          <w:p w:rsidR="003E3EDA" w:rsidRDefault="003E3EDA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/и «Воробушки и автомобиль»</w:t>
            </w:r>
          </w:p>
          <w:p w:rsidR="003E3EDA" w:rsidRDefault="003E3EDA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труирование «Дорога для автомобиля»</w:t>
            </w:r>
          </w:p>
          <w:p w:rsidR="003E3EDA" w:rsidRPr="003E3EDA" w:rsidRDefault="003E3EDA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EDA" w:rsidRPr="003E3EDA" w:rsidRDefault="003E3EDA" w:rsidP="003E3ED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E3EDA">
              <w:rPr>
                <w:color w:val="000000"/>
              </w:rPr>
              <w:t>онсультация «Учим ребёнка правилам безопасности»</w:t>
            </w:r>
          </w:p>
          <w:p w:rsidR="00A55C55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A55C55" w:rsidRDefault="003E3EDA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для рассматривания</w:t>
            </w:r>
          </w:p>
          <w:p w:rsidR="003E3EDA" w:rsidRPr="003E3EDA" w:rsidRDefault="003E3EDA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ние для игры «Воробушки и автомобиль»</w:t>
            </w: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2761F9" w:rsidRDefault="002761F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Грузовой автомобиль</w:t>
            </w:r>
          </w:p>
          <w:p w:rsidR="002761F9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>Познакоми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грузовым автомобилем</w:t>
            </w: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>, его составными частями (кузов, кабина, руль, колёса).</w:t>
            </w:r>
          </w:p>
          <w:p w:rsidR="002761F9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сравнивать.</w:t>
            </w:r>
          </w:p>
          <w:p w:rsidR="002761F9" w:rsidRPr="002761F9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ывать умение слушать информацию и отвечать на вопросы.</w:t>
            </w:r>
          </w:p>
        </w:tc>
        <w:tc>
          <w:tcPr>
            <w:tcW w:w="3544" w:type="dxa"/>
          </w:tcPr>
          <w:p w:rsidR="003E3EDA" w:rsidRDefault="003E3EDA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грузового автомобиля</w:t>
            </w:r>
          </w:p>
          <w:p w:rsidR="003E3EDA" w:rsidRDefault="003E3EDA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Чтение худ. литературы (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)</w:t>
            </w:r>
          </w:p>
          <w:p w:rsidR="003E3EDA" w:rsidRDefault="003E3EDA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2697">
              <w:rPr>
                <w:rFonts w:ascii="Times New Roman" w:hAnsi="Times New Roman" w:cs="Times New Roman"/>
                <w:sz w:val="24"/>
                <w:szCs w:val="24"/>
              </w:rPr>
              <w:t>Д/и «Цветные автомобили»</w:t>
            </w:r>
          </w:p>
          <w:p w:rsidR="00772697" w:rsidRPr="003E3EDA" w:rsidRDefault="00772697" w:rsidP="003E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сование «Дорога для автомобиля»</w:t>
            </w:r>
          </w:p>
        </w:tc>
        <w:tc>
          <w:tcPr>
            <w:tcW w:w="3118" w:type="dxa"/>
          </w:tcPr>
          <w:p w:rsidR="00A55C55" w:rsidRPr="00772697" w:rsidRDefault="00772697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для родителей «Правила перевозки детей в автомобиле»</w:t>
            </w:r>
          </w:p>
        </w:tc>
        <w:tc>
          <w:tcPr>
            <w:tcW w:w="2771" w:type="dxa"/>
          </w:tcPr>
          <w:p w:rsidR="00A55C55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узовой автомобиль для рассматривания</w:t>
            </w:r>
          </w:p>
          <w:p w:rsidR="00772697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 детских рисунков «Дорога для автомобиля»</w:t>
            </w:r>
          </w:p>
          <w:p w:rsidR="00772697" w:rsidRPr="00772697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рудование для игры «Цветные автомобили»</w:t>
            </w:r>
          </w:p>
        </w:tc>
      </w:tr>
      <w:tr w:rsidR="00A55C55" w:rsidTr="003B5D89">
        <w:trPr>
          <w:trHeight w:val="187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2761F9" w:rsidRDefault="002761F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Водитель</w:t>
            </w:r>
          </w:p>
          <w:p w:rsidR="00A55C55" w:rsidRDefault="002761F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«водитель» (он управляет автомобилем, перевозит грузы, люд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1F9" w:rsidRPr="00EF71C7" w:rsidRDefault="002761F9" w:rsidP="002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нимание, память, умение отвечать на вопросы.</w:t>
            </w:r>
          </w:p>
          <w:p w:rsidR="002761F9" w:rsidRPr="002761F9" w:rsidRDefault="002761F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аблюдательности.</w:t>
            </w:r>
          </w:p>
        </w:tc>
        <w:tc>
          <w:tcPr>
            <w:tcW w:w="3544" w:type="dxa"/>
          </w:tcPr>
          <w:p w:rsidR="00A55C55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Кто такой водитель?»</w:t>
            </w:r>
          </w:p>
          <w:p w:rsidR="00772697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</w:t>
            </w:r>
          </w:p>
          <w:p w:rsidR="00772697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/и «Мы – водители»</w:t>
            </w:r>
          </w:p>
          <w:p w:rsidR="00772697" w:rsidRPr="00772697" w:rsidRDefault="00772697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крашивание силуэтов автомобилей.</w:t>
            </w:r>
          </w:p>
        </w:tc>
        <w:tc>
          <w:tcPr>
            <w:tcW w:w="3118" w:type="dxa"/>
          </w:tcPr>
          <w:p w:rsidR="00A55C55" w:rsidRPr="00772697" w:rsidRDefault="00772697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72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родителями «Пример выполнения правил дорожного движения– один из основных факторов успешного воспитания у детей навыков безопасного поведения на улице»</w:t>
            </w:r>
          </w:p>
        </w:tc>
        <w:tc>
          <w:tcPr>
            <w:tcW w:w="2771" w:type="dxa"/>
          </w:tcPr>
          <w:p w:rsidR="00A55C55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рудование для игры «Мы – водители»</w:t>
            </w:r>
          </w:p>
          <w:p w:rsidR="003C368D" w:rsidRPr="003C368D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луэты автомобилей</w:t>
            </w: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5" w:type="dxa"/>
          </w:tcPr>
          <w:p w:rsidR="00A55C55" w:rsidRDefault="002761F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Светофор</w:t>
            </w:r>
          </w:p>
          <w:p w:rsidR="002761F9" w:rsidRDefault="002761F9" w:rsidP="00276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1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сигналов светофора.       2. З</w:t>
            </w:r>
            <w:r w:rsidRPr="002761F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знания об основных цветах.</w:t>
            </w:r>
          </w:p>
          <w:p w:rsidR="002761F9" w:rsidRPr="002761F9" w:rsidRDefault="002761F9" w:rsidP="00276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3ED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 и речь</w:t>
            </w:r>
          </w:p>
          <w:p w:rsidR="002761F9" w:rsidRPr="002761F9" w:rsidRDefault="002761F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5C55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картины «Светофор»</w:t>
            </w:r>
          </w:p>
          <w:p w:rsidR="003C368D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«Светофор»</w:t>
            </w:r>
          </w:p>
          <w:p w:rsidR="003C368D" w:rsidRPr="003C368D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бота с мозаи</w:t>
            </w:r>
            <w:r w:rsidRPr="003C3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й «Выложи светофор»</w:t>
            </w:r>
          </w:p>
          <w:p w:rsidR="003C368D" w:rsidRPr="003C368D" w:rsidRDefault="003C368D" w:rsidP="003C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пка «Мой веселый светофор»</w:t>
            </w:r>
          </w:p>
        </w:tc>
        <w:tc>
          <w:tcPr>
            <w:tcW w:w="3118" w:type="dxa"/>
          </w:tcPr>
          <w:p w:rsidR="00A55C55" w:rsidRPr="003C368D" w:rsidRDefault="003C368D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для родителей</w:t>
            </w:r>
            <w:r w:rsidRPr="003C3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C3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Внимание</w:t>
            </w:r>
            <w:proofErr w:type="gramEnd"/>
            <w:r w:rsidRPr="003C3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лолёд! »</w:t>
            </w:r>
          </w:p>
        </w:tc>
        <w:tc>
          <w:tcPr>
            <w:tcW w:w="2771" w:type="dxa"/>
          </w:tcPr>
          <w:p w:rsidR="00A55C55" w:rsidRDefault="003C368D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а «Светофор»</w:t>
            </w:r>
          </w:p>
          <w:p w:rsidR="003C368D" w:rsidRDefault="003C368D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заика</w:t>
            </w:r>
          </w:p>
          <w:p w:rsidR="003C368D" w:rsidRDefault="003C368D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орудование для игры «Светофор»</w:t>
            </w:r>
          </w:p>
          <w:p w:rsidR="003C368D" w:rsidRPr="003C368D" w:rsidRDefault="003C368D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ставка детских работ «Мой веселый светофор»</w:t>
            </w: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F53374" w:rsidRDefault="00F53374" w:rsidP="00F53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Наша улица</w:t>
            </w:r>
          </w:p>
          <w:p w:rsidR="00F53374" w:rsidRDefault="00F53374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первичных представлений об улице и правилах поведения на ней.</w:t>
            </w:r>
          </w:p>
          <w:p w:rsidR="00F53374" w:rsidRDefault="00F53374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точ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е, дороге, тротуаре.</w:t>
            </w:r>
          </w:p>
          <w:p w:rsidR="00F53374" w:rsidRPr="00F53374" w:rsidRDefault="00F53374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память и речь.</w:t>
            </w:r>
          </w:p>
        </w:tc>
        <w:tc>
          <w:tcPr>
            <w:tcW w:w="3544" w:type="dxa"/>
          </w:tcPr>
          <w:p w:rsidR="00A55C55" w:rsidRDefault="00AD77FB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Беседа «Мы знакомимся с улицей»</w:t>
            </w:r>
          </w:p>
          <w:p w:rsidR="00AD77FB" w:rsidRDefault="00AD77FB" w:rsidP="00A55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мультипликационного фильма «</w:t>
            </w:r>
            <w:proofErr w:type="spellStart"/>
            <w:r w:rsidRPr="00EF71C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F71C7">
              <w:rPr>
                <w:rFonts w:ascii="Times New Roman" w:eastAsia="Times New Roman" w:hAnsi="Times New Roman" w:cs="Times New Roman"/>
                <w:sz w:val="24"/>
                <w:szCs w:val="24"/>
              </w:rPr>
              <w:t>. Азбука безопасности»</w:t>
            </w:r>
          </w:p>
          <w:p w:rsidR="00AD77FB" w:rsidRDefault="00AD77FB" w:rsidP="00A55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D7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ая игра «Изобрази сигнал машины»</w:t>
            </w:r>
          </w:p>
          <w:p w:rsidR="00AD77FB" w:rsidRPr="00AD77FB" w:rsidRDefault="00AD77FB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F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ирование из песка «Улица»</w:t>
            </w:r>
          </w:p>
        </w:tc>
        <w:tc>
          <w:tcPr>
            <w:tcW w:w="3118" w:type="dxa"/>
          </w:tcPr>
          <w:p w:rsidR="00F26B35" w:rsidRPr="00E12B56" w:rsidRDefault="00F26B35" w:rsidP="00F26B35">
            <w:pPr>
              <w:pStyle w:val="c6"/>
              <w:spacing w:before="0" w:beforeAutospacing="0" w:after="0" w:afterAutospacing="0" w:line="216" w:lineRule="atLeast"/>
              <w:rPr>
                <w:color w:val="000000"/>
              </w:rPr>
            </w:pPr>
            <w:r w:rsidRPr="00E12B56">
              <w:rPr>
                <w:rStyle w:val="c0"/>
                <w:color w:val="000000"/>
              </w:rPr>
              <w:t>Анкетирование</w:t>
            </w:r>
          </w:p>
          <w:p w:rsidR="00A55C55" w:rsidRDefault="00F26B35" w:rsidP="00F26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B5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Я  и мой ребенок на улицах города»</w:t>
            </w:r>
          </w:p>
        </w:tc>
        <w:tc>
          <w:tcPr>
            <w:tcW w:w="2771" w:type="dxa"/>
          </w:tcPr>
          <w:p w:rsidR="00A55C55" w:rsidRPr="00AD77FB" w:rsidRDefault="00AD77FB" w:rsidP="00AD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77FB">
              <w:rPr>
                <w:rFonts w:ascii="Times New Roman" w:hAnsi="Times New Roman" w:cs="Times New Roman"/>
                <w:sz w:val="24"/>
                <w:szCs w:val="24"/>
              </w:rPr>
              <w:t>Песочница и песочный набор</w:t>
            </w: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E12B56" w:rsidRDefault="00F53374" w:rsidP="00E1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орога</w:t>
            </w:r>
          </w:p>
          <w:p w:rsidR="00E12B56" w:rsidRDefault="00E12B56" w:rsidP="00E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дорогой.</w:t>
            </w:r>
          </w:p>
          <w:p w:rsidR="00E12B56" w:rsidRDefault="00E12B56" w:rsidP="00E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умения ориентироваться в пространстве.</w:t>
            </w:r>
          </w:p>
          <w:p w:rsidR="00F53374" w:rsidRPr="00E12B56" w:rsidRDefault="00E12B56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навыков поведения детей на дорогах.</w:t>
            </w:r>
          </w:p>
        </w:tc>
        <w:tc>
          <w:tcPr>
            <w:tcW w:w="3544" w:type="dxa"/>
          </w:tcPr>
          <w:p w:rsidR="00A55C55" w:rsidRDefault="003B5D89" w:rsidP="00A5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AD77FB" w:rsidRPr="003B5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по иллюстрациям </w:t>
            </w:r>
            <w:proofErr w:type="gramStart"/>
            <w:r w:rsidR="00AD77FB" w:rsidRPr="003B5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Азбука</w:t>
            </w:r>
            <w:proofErr w:type="gramEnd"/>
            <w:r w:rsidR="00AD77FB" w:rsidRPr="003B5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енького пешехода»</w:t>
            </w:r>
          </w:p>
          <w:p w:rsidR="003B5D89" w:rsidRDefault="003B5D89" w:rsidP="00A5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/и «Помоги Мишке перейти дорогу»</w:t>
            </w:r>
          </w:p>
          <w:p w:rsidR="003B5D89" w:rsidRDefault="003B5D89" w:rsidP="00A5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Чтение худ. литературы (С. Маршак «Мяч»)</w:t>
            </w:r>
          </w:p>
          <w:p w:rsidR="003B5D89" w:rsidRPr="003B5D89" w:rsidRDefault="003B5D89" w:rsidP="00A55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исование «Нарисуй пешеходный переход»</w:t>
            </w:r>
          </w:p>
        </w:tc>
        <w:tc>
          <w:tcPr>
            <w:tcW w:w="3118" w:type="dxa"/>
          </w:tcPr>
          <w:p w:rsidR="00A55C55" w:rsidRPr="003B5D89" w:rsidRDefault="003B5D8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D89">
              <w:rPr>
                <w:rFonts w:ascii="Times New Roman" w:hAnsi="Times New Roman" w:cs="Times New Roman"/>
                <w:sz w:val="24"/>
                <w:szCs w:val="24"/>
              </w:rPr>
              <w:t>онсультация «Ребенок учится законам дорог, беря пример с членов семьи и других взрослых»</w:t>
            </w:r>
          </w:p>
        </w:tc>
        <w:tc>
          <w:tcPr>
            <w:tcW w:w="2771" w:type="dxa"/>
          </w:tcPr>
          <w:p w:rsidR="00A55C55" w:rsidRDefault="003B5D89" w:rsidP="003B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»Азбу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пешехода»</w:t>
            </w:r>
          </w:p>
          <w:p w:rsidR="003B5D89" w:rsidRDefault="003B5D89" w:rsidP="003B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ние для игры «Помоги Мишке перейти дорогу»</w:t>
            </w:r>
          </w:p>
          <w:p w:rsidR="003B5D89" w:rsidRPr="003B5D89" w:rsidRDefault="003B5D89" w:rsidP="003B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детских рисунков «Нарисуй пешеходный переход»</w:t>
            </w:r>
          </w:p>
        </w:tc>
      </w:tr>
      <w:tr w:rsidR="00A55C55" w:rsidTr="003B5D89">
        <w:trPr>
          <w:trHeight w:val="145"/>
        </w:trPr>
        <w:tc>
          <w:tcPr>
            <w:tcW w:w="1668" w:type="dxa"/>
          </w:tcPr>
          <w:p w:rsidR="00A55C55" w:rsidRPr="007C17C0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F53374" w:rsidRDefault="00F53374" w:rsidP="00F5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Автобус</w:t>
            </w:r>
          </w:p>
          <w:p w:rsidR="00F53374" w:rsidRPr="00EF71C7" w:rsidRDefault="00F53374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онятием «автобус» как видом 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</w:p>
          <w:p w:rsidR="00F53374" w:rsidRPr="00EF71C7" w:rsidRDefault="00F53374" w:rsidP="00F5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2. Продолжать развивать внимание, память, умение отвечать на вопросы.</w:t>
            </w:r>
          </w:p>
          <w:p w:rsidR="00A55C55" w:rsidRDefault="00F53374" w:rsidP="00F5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 xml:space="preserve">3. Познакомить с правилами поведения в маршрутных 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ах.</w:t>
            </w:r>
          </w:p>
        </w:tc>
        <w:tc>
          <w:tcPr>
            <w:tcW w:w="3544" w:type="dxa"/>
          </w:tcPr>
          <w:p w:rsidR="00FE535A" w:rsidRPr="00EF71C7" w:rsidRDefault="00FE535A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. Наблюдение за автобусом</w:t>
            </w:r>
          </w:p>
          <w:p w:rsidR="00FE535A" w:rsidRPr="00EF71C7" w:rsidRDefault="00FE535A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535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35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и </w:t>
            </w:r>
            <w:r w:rsidRPr="00FE535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End"/>
            <w:r w:rsidRPr="00FE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5A"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 w:rsidRPr="00FE535A">
              <w:rPr>
                <w:rFonts w:ascii="Times New Roman" w:hAnsi="Times New Roman" w:cs="Times New Roman"/>
                <w:sz w:val="24"/>
                <w:szCs w:val="24"/>
              </w:rPr>
              <w:t xml:space="preserve"> «Про малютку-автобус, который боялся темноты»</w:t>
            </w:r>
          </w:p>
          <w:p w:rsidR="00FE535A" w:rsidRPr="00EF71C7" w:rsidRDefault="00FE535A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. П/и «Водители автобусов»</w:t>
            </w:r>
          </w:p>
          <w:p w:rsidR="00A55C55" w:rsidRDefault="00FE535A" w:rsidP="00FE5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. Аппликация «Починим автобус»</w:t>
            </w:r>
          </w:p>
        </w:tc>
        <w:tc>
          <w:tcPr>
            <w:tcW w:w="3118" w:type="dxa"/>
          </w:tcPr>
          <w:p w:rsidR="00FE535A" w:rsidRPr="00EF71C7" w:rsidRDefault="00FE535A" w:rsidP="00FE53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Папины ру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EF71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бросового материала</w:t>
            </w:r>
          </w:p>
          <w:p w:rsidR="00A55C55" w:rsidRDefault="00A55C5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FE535A" w:rsidRPr="00EF71C7" w:rsidRDefault="00FE535A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1.Выставка детских работ «Починим автобус»</w:t>
            </w:r>
          </w:p>
          <w:p w:rsidR="00A55C55" w:rsidRDefault="00FE535A" w:rsidP="00FE5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1C7">
              <w:rPr>
                <w:rFonts w:ascii="Times New Roman" w:hAnsi="Times New Roman" w:cs="Times New Roman"/>
                <w:sz w:val="24"/>
                <w:szCs w:val="24"/>
              </w:rPr>
              <w:t>. Оборудование для игры «Водители автобусов»</w:t>
            </w:r>
          </w:p>
        </w:tc>
      </w:tr>
      <w:tr w:rsidR="00F26B35" w:rsidTr="003B5D89">
        <w:trPr>
          <w:trHeight w:val="2785"/>
        </w:trPr>
        <w:tc>
          <w:tcPr>
            <w:tcW w:w="1668" w:type="dxa"/>
          </w:tcPr>
          <w:p w:rsidR="00F26B35" w:rsidRPr="007C17C0" w:rsidRDefault="00F26B3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F26B35" w:rsidRDefault="00F26B35" w:rsidP="00F5337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56B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разноцветную страну»</w:t>
            </w:r>
          </w:p>
          <w:p w:rsidR="00F26B35" w:rsidRDefault="00F26B35" w:rsidP="00F533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Закрепить представления о зеленом и красном сигналах светофора; активизировать словарь по теме.</w:t>
            </w:r>
          </w:p>
          <w:p w:rsidR="00F26B35" w:rsidRDefault="00F26B35" w:rsidP="00F533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витие умения различать пространственные направления.</w:t>
            </w:r>
          </w:p>
          <w:p w:rsidR="00F26B35" w:rsidRPr="00F53374" w:rsidRDefault="00F26B35" w:rsidP="00A55C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Учить взаимодействовать в группе.</w:t>
            </w:r>
          </w:p>
        </w:tc>
        <w:tc>
          <w:tcPr>
            <w:tcW w:w="3544" w:type="dxa"/>
          </w:tcPr>
          <w:p w:rsidR="00F26B35" w:rsidRPr="00FE535A" w:rsidRDefault="00FE535A" w:rsidP="00F26B35">
            <w:pPr>
              <w:pStyle w:val="c6"/>
              <w:spacing w:before="0" w:beforeAutospacing="0" w:after="0" w:afterAutospacing="0" w:line="216" w:lineRule="atLeast"/>
            </w:pPr>
            <w:r w:rsidRPr="00FE535A">
              <w:t>1. Чтение стихотворения В. Кожевникова «Светофор»</w:t>
            </w:r>
          </w:p>
          <w:p w:rsidR="00FE535A" w:rsidRPr="00FE535A" w:rsidRDefault="00FE535A" w:rsidP="00F26B35">
            <w:pPr>
              <w:pStyle w:val="c6"/>
              <w:spacing w:before="0" w:beforeAutospacing="0" w:after="0" w:afterAutospacing="0" w:line="216" w:lineRule="atLeast"/>
            </w:pPr>
            <w:r w:rsidRPr="00FE535A">
              <w:t xml:space="preserve">2. Д/ и «Какой огонёк </w:t>
            </w:r>
            <w:proofErr w:type="spellStart"/>
            <w:r w:rsidRPr="00FE535A">
              <w:t>зажёгся</w:t>
            </w:r>
            <w:proofErr w:type="spellEnd"/>
            <w:r w:rsidRPr="00FE535A">
              <w:t>?»</w:t>
            </w:r>
          </w:p>
          <w:p w:rsidR="00F26B35" w:rsidRPr="00FE535A" w:rsidRDefault="00FE535A" w:rsidP="00FE535A">
            <w:pPr>
              <w:pStyle w:val="c6"/>
              <w:spacing w:before="0" w:beforeAutospacing="0" w:after="0" w:afterAutospacing="0" w:line="216" w:lineRule="atLeast"/>
            </w:pPr>
            <w:r w:rsidRPr="00FE535A">
              <w:t>3. Рассматривание машины, которая привезла продукты в детский сад</w:t>
            </w:r>
          </w:p>
          <w:p w:rsidR="00FE535A" w:rsidRPr="00FE535A" w:rsidRDefault="00FE535A" w:rsidP="00FE535A">
            <w:pPr>
              <w:pStyle w:val="c6"/>
              <w:spacing w:before="0" w:beforeAutospacing="0" w:after="0" w:afterAutospacing="0" w:line="216" w:lineRule="atLeast"/>
            </w:pPr>
            <w:r w:rsidRPr="00FE535A">
              <w:t>4. Рисование « Закрась светофор»</w:t>
            </w:r>
          </w:p>
        </w:tc>
        <w:tc>
          <w:tcPr>
            <w:tcW w:w="3118" w:type="dxa"/>
          </w:tcPr>
          <w:p w:rsidR="00F26B35" w:rsidRPr="008851E9" w:rsidRDefault="008851E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младших дошкольников о ПДД</w:t>
            </w:r>
          </w:p>
        </w:tc>
        <w:tc>
          <w:tcPr>
            <w:tcW w:w="2771" w:type="dxa"/>
          </w:tcPr>
          <w:p w:rsidR="00F26B35" w:rsidRDefault="00FE535A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1E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gramStart"/>
            <w:r w:rsidR="008851E9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="008851E9">
              <w:rPr>
                <w:rFonts w:ascii="Times New Roman" w:hAnsi="Times New Roman" w:cs="Times New Roman"/>
                <w:sz w:val="24"/>
                <w:szCs w:val="24"/>
              </w:rPr>
              <w:t>Какой огонь зажегся?»</w:t>
            </w:r>
          </w:p>
          <w:p w:rsidR="008851E9" w:rsidRPr="00FE535A" w:rsidRDefault="008851E9" w:rsidP="00FE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авка детских рисунков «Закрась светофор» </w:t>
            </w:r>
          </w:p>
        </w:tc>
      </w:tr>
      <w:tr w:rsidR="00F26B35" w:rsidTr="003B5D89">
        <w:trPr>
          <w:trHeight w:val="3476"/>
        </w:trPr>
        <w:tc>
          <w:tcPr>
            <w:tcW w:w="1668" w:type="dxa"/>
          </w:tcPr>
          <w:p w:rsidR="00F26B35" w:rsidRPr="007C17C0" w:rsidRDefault="00F26B35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C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85" w:type="dxa"/>
            <w:vAlign w:val="bottom"/>
          </w:tcPr>
          <w:p w:rsidR="00F26B35" w:rsidRDefault="00E12B56">
            <w:pPr>
              <w:spacing w:line="288" w:lineRule="atLeast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12B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Светофор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E12B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- наш друг</w:t>
            </w:r>
          </w:p>
          <w:p w:rsidR="00E12B56" w:rsidRDefault="00E12B56" w:rsidP="00E12B56">
            <w:pPr>
              <w:spacing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56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</w:t>
            </w:r>
            <w:r w:rsidR="00F26B35" w:rsidRPr="00E12B56">
              <w:rPr>
                <w:rFonts w:ascii="Times New Roman" w:hAnsi="Times New Roman" w:cs="Times New Roman"/>
                <w:sz w:val="24"/>
                <w:szCs w:val="24"/>
              </w:rPr>
              <w:t>знакомить с назначением сигналов светофора, закрепить названия цвета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знания о сигналах светофора и их последовательности.</w:t>
            </w:r>
          </w:p>
          <w:p w:rsidR="00E12B56" w:rsidRDefault="00E12B56" w:rsidP="00E12B56">
            <w:pPr>
              <w:spacing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еобходимых умений безопасного поведения на дорогах.</w:t>
            </w:r>
          </w:p>
          <w:p w:rsidR="00F26B35" w:rsidRPr="00E12B56" w:rsidRDefault="00E12B56" w:rsidP="00E12B56">
            <w:pPr>
              <w:spacing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26B35" w:rsidRPr="00E12B56"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.</w:t>
            </w:r>
          </w:p>
        </w:tc>
        <w:tc>
          <w:tcPr>
            <w:tcW w:w="3544" w:type="dxa"/>
          </w:tcPr>
          <w:p w:rsidR="00F26B35" w:rsidRDefault="008851E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>Чтение 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 о светофоре, транспорте</w:t>
            </w:r>
          </w:p>
          <w:p w:rsidR="008851E9" w:rsidRDefault="008851E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ллюстрациям </w:t>
            </w:r>
            <w:proofErr w:type="gramStart"/>
            <w:r w:rsidRPr="008851E9">
              <w:rPr>
                <w:rFonts w:ascii="Times New Roman" w:hAnsi="Times New Roman" w:cs="Times New Roman"/>
                <w:sz w:val="24"/>
                <w:szCs w:val="24"/>
              </w:rPr>
              <w:t>« Азбука</w:t>
            </w:r>
            <w:proofErr w:type="gramEnd"/>
            <w:r w:rsidRPr="008851E9"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пешехода»</w:t>
            </w:r>
          </w:p>
          <w:p w:rsidR="008851E9" w:rsidRDefault="008851E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/и «Светофор»</w:t>
            </w:r>
          </w:p>
          <w:p w:rsidR="008851E9" w:rsidRPr="008851E9" w:rsidRDefault="008851E9" w:rsidP="00A55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>«Строительство дороги из песка» с последующим обыгрыванием.</w:t>
            </w:r>
          </w:p>
        </w:tc>
        <w:tc>
          <w:tcPr>
            <w:tcW w:w="3118" w:type="dxa"/>
          </w:tcPr>
          <w:p w:rsidR="00F26B35" w:rsidRPr="008851E9" w:rsidRDefault="008851E9" w:rsidP="00A5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E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важайте светофор»</w:t>
            </w:r>
          </w:p>
        </w:tc>
        <w:tc>
          <w:tcPr>
            <w:tcW w:w="2771" w:type="dxa"/>
          </w:tcPr>
          <w:p w:rsidR="00F26B35" w:rsidRDefault="008851E9" w:rsidP="0088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»Азбу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а»</w:t>
            </w:r>
          </w:p>
          <w:p w:rsidR="008851E9" w:rsidRPr="008851E9" w:rsidRDefault="008851E9" w:rsidP="0088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ние для игры «Светофор»</w:t>
            </w:r>
          </w:p>
        </w:tc>
      </w:tr>
    </w:tbl>
    <w:p w:rsidR="00A55C55" w:rsidRDefault="00A55C55">
      <w:pPr>
        <w:rPr>
          <w:rFonts w:ascii="Times New Roman" w:hAnsi="Times New Roman" w:cs="Times New Roman"/>
          <w:b/>
          <w:sz w:val="24"/>
          <w:szCs w:val="24"/>
        </w:rPr>
      </w:pPr>
    </w:p>
    <w:p w:rsidR="003A46C3" w:rsidRPr="003A46C3" w:rsidRDefault="003A46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46C3" w:rsidRPr="003A46C3" w:rsidSect="00A55C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2D5"/>
    <w:multiLevelType w:val="hybridMultilevel"/>
    <w:tmpl w:val="39CC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3E67"/>
    <w:multiLevelType w:val="hybridMultilevel"/>
    <w:tmpl w:val="C8BC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ABB"/>
    <w:multiLevelType w:val="hybridMultilevel"/>
    <w:tmpl w:val="98B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F3CB6"/>
    <w:multiLevelType w:val="hybridMultilevel"/>
    <w:tmpl w:val="81EE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D0EE4"/>
    <w:multiLevelType w:val="hybridMultilevel"/>
    <w:tmpl w:val="0F44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D7B6F"/>
    <w:multiLevelType w:val="hybridMultilevel"/>
    <w:tmpl w:val="0C7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36FE"/>
    <w:multiLevelType w:val="hybridMultilevel"/>
    <w:tmpl w:val="5232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10D5"/>
    <w:multiLevelType w:val="hybridMultilevel"/>
    <w:tmpl w:val="6E0E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0A7C"/>
    <w:multiLevelType w:val="hybridMultilevel"/>
    <w:tmpl w:val="3C38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B7F70"/>
    <w:multiLevelType w:val="hybridMultilevel"/>
    <w:tmpl w:val="7F3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70FE"/>
    <w:multiLevelType w:val="hybridMultilevel"/>
    <w:tmpl w:val="2C3A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5C55"/>
    <w:rsid w:val="00020A51"/>
    <w:rsid w:val="000E4A8C"/>
    <w:rsid w:val="002761F9"/>
    <w:rsid w:val="003A46C3"/>
    <w:rsid w:val="003B5D89"/>
    <w:rsid w:val="003C368D"/>
    <w:rsid w:val="003E3EDA"/>
    <w:rsid w:val="00470474"/>
    <w:rsid w:val="00772697"/>
    <w:rsid w:val="008851E9"/>
    <w:rsid w:val="00A25763"/>
    <w:rsid w:val="00A55C55"/>
    <w:rsid w:val="00AD77FB"/>
    <w:rsid w:val="00E12B56"/>
    <w:rsid w:val="00F26B35"/>
    <w:rsid w:val="00F53374"/>
    <w:rsid w:val="00F77BD9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D244"/>
  <w15:docId w15:val="{196CC43D-0CDF-4878-A153-8F367EED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55C55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761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E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697"/>
  </w:style>
  <w:style w:type="paragraph" w:customStyle="1" w:styleId="c6">
    <w:name w:val="c6"/>
    <w:basedOn w:val="a"/>
    <w:rsid w:val="00F2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6B35"/>
  </w:style>
  <w:style w:type="paragraph" w:customStyle="1" w:styleId="c8">
    <w:name w:val="c8"/>
    <w:basedOn w:val="a"/>
    <w:rsid w:val="00F2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238-FF91-4348-9A36-780868A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Олег Кобыжаков</cp:lastModifiedBy>
  <cp:revision>8</cp:revision>
  <dcterms:created xsi:type="dcterms:W3CDTF">2015-11-04T12:27:00Z</dcterms:created>
  <dcterms:modified xsi:type="dcterms:W3CDTF">2019-12-25T16:59:00Z</dcterms:modified>
</cp:coreProperties>
</file>